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061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боля Николая Николаевича на нарушение его конституционных прав положением части 3 статьи 14.1 Кодекса Российской Федерации об административных правонарушениях и подпунктом «б» пункта 4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А.Я.Сливы, В.Г.Стрекозова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Н.Н.Соболя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боля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6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«Вестнике Конституционного Суда Российской Федерации»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